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C431" w14:textId="77777777" w:rsidR="00996A5B" w:rsidRDefault="00996A5B" w:rsidP="00E754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31D0CEA2" w14:textId="77777777" w:rsidR="008E03E2" w:rsidRDefault="00E754A9" w:rsidP="008E03E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113168">
        <w:rPr>
          <w:b/>
          <w:bCs/>
          <w:sz w:val="28"/>
          <w:szCs w:val="28"/>
          <w:bdr w:val="none" w:sz="0" w:space="0" w:color="auto" w:frame="1"/>
        </w:rPr>
        <w:t xml:space="preserve">Результаты тестирования кандидатов </w:t>
      </w:r>
      <w:r w:rsidR="00023DEE">
        <w:rPr>
          <w:b/>
          <w:bCs/>
          <w:sz w:val="28"/>
          <w:szCs w:val="28"/>
          <w:bdr w:val="none" w:sz="0" w:space="0" w:color="auto" w:frame="1"/>
        </w:rPr>
        <w:t xml:space="preserve">(директора) </w:t>
      </w:r>
    </w:p>
    <w:p w14:paraId="66DFBD00" w14:textId="753BF934" w:rsidR="00E754A9" w:rsidRPr="00113168" w:rsidRDefault="00E754A9" w:rsidP="008E03E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113168">
        <w:rPr>
          <w:b/>
          <w:bCs/>
          <w:sz w:val="28"/>
          <w:szCs w:val="28"/>
          <w:bdr w:val="none" w:sz="0" w:space="0" w:color="auto" w:frame="1"/>
        </w:rPr>
        <w:t>на включение в кадровый резерв</w:t>
      </w:r>
      <w:r w:rsidR="001C1D4E">
        <w:rPr>
          <w:b/>
          <w:bCs/>
          <w:sz w:val="28"/>
          <w:szCs w:val="28"/>
          <w:bdr w:val="none" w:sz="0" w:space="0" w:color="auto" w:frame="1"/>
        </w:rPr>
        <w:t xml:space="preserve"> 28.03.2023</w:t>
      </w:r>
      <w:r w:rsidRPr="00113168">
        <w:rPr>
          <w:b/>
          <w:bCs/>
          <w:sz w:val="28"/>
          <w:szCs w:val="28"/>
          <w:bdr w:val="none" w:sz="0" w:space="0" w:color="auto" w:frame="1"/>
        </w:rPr>
        <w:t>:</w:t>
      </w:r>
    </w:p>
    <w:p w14:paraId="0AED9021" w14:textId="56BEF35D" w:rsidR="00E754A9" w:rsidRPr="00113168" w:rsidRDefault="00E754A9" w:rsidP="008E03E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4"/>
        <w:tblW w:w="9487" w:type="dxa"/>
        <w:tblLook w:val="04A0" w:firstRow="1" w:lastRow="0" w:firstColumn="1" w:lastColumn="0" w:noHBand="0" w:noVBand="1"/>
      </w:tblPr>
      <w:tblGrid>
        <w:gridCol w:w="846"/>
        <w:gridCol w:w="3260"/>
        <w:gridCol w:w="2405"/>
        <w:gridCol w:w="2976"/>
      </w:tblGrid>
      <w:tr w:rsidR="00113168" w:rsidRPr="00113168" w14:paraId="0BA88A6B" w14:textId="77777777" w:rsidTr="001479AC">
        <w:tc>
          <w:tcPr>
            <w:tcW w:w="846" w:type="dxa"/>
          </w:tcPr>
          <w:p w14:paraId="025D05BC" w14:textId="519876A2" w:rsidR="00113168" w:rsidRPr="00A3748D" w:rsidRDefault="00113168" w:rsidP="0011316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3748D"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14:paraId="33C3FCBF" w14:textId="017BB861" w:rsidR="00113168" w:rsidRPr="00A3748D" w:rsidRDefault="00113168" w:rsidP="00E754A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3748D">
              <w:rPr>
                <w:sz w:val="28"/>
                <w:szCs w:val="28"/>
              </w:rPr>
              <w:t>ФИО</w:t>
            </w:r>
          </w:p>
        </w:tc>
        <w:tc>
          <w:tcPr>
            <w:tcW w:w="2405" w:type="dxa"/>
          </w:tcPr>
          <w:p w14:paraId="00C3F6D8" w14:textId="645BFF09" w:rsidR="00113168" w:rsidRPr="00A3748D" w:rsidRDefault="00113168" w:rsidP="00E754A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3748D">
              <w:rPr>
                <w:sz w:val="28"/>
                <w:szCs w:val="28"/>
              </w:rPr>
              <w:t>Кол-во баллов</w:t>
            </w:r>
          </w:p>
        </w:tc>
        <w:tc>
          <w:tcPr>
            <w:tcW w:w="2976" w:type="dxa"/>
          </w:tcPr>
          <w:p w14:paraId="78E16C92" w14:textId="0F95CE8E" w:rsidR="00113168" w:rsidRPr="00A3748D" w:rsidRDefault="00113168" w:rsidP="00E754A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3748D">
              <w:rPr>
                <w:sz w:val="28"/>
                <w:szCs w:val="28"/>
              </w:rPr>
              <w:t>Уровень профессиональной деятельности</w:t>
            </w:r>
          </w:p>
        </w:tc>
      </w:tr>
      <w:tr w:rsidR="00113168" w:rsidRPr="00113168" w14:paraId="3BC3FE96" w14:textId="77777777" w:rsidTr="001479AC">
        <w:tc>
          <w:tcPr>
            <w:tcW w:w="846" w:type="dxa"/>
          </w:tcPr>
          <w:p w14:paraId="49BB3CEC" w14:textId="77777777" w:rsidR="00113168" w:rsidRPr="00A3748D" w:rsidRDefault="00113168" w:rsidP="0011316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BD2EE3B" w14:textId="6B2869E0" w:rsidR="00113168" w:rsidRPr="00A3748D" w:rsidRDefault="001C1D4E" w:rsidP="001C1D4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D4E">
              <w:rPr>
                <w:rFonts w:ascii="Times New Roman" w:hAnsi="Times New Roman" w:cs="Times New Roman"/>
                <w:sz w:val="26"/>
                <w:szCs w:val="26"/>
              </w:rPr>
              <w:t>Эрхитуев Алексей Цыдыбжапович</w:t>
            </w:r>
          </w:p>
        </w:tc>
        <w:tc>
          <w:tcPr>
            <w:tcW w:w="2405" w:type="dxa"/>
          </w:tcPr>
          <w:p w14:paraId="460A3296" w14:textId="3371FBB3" w:rsidR="00113168" w:rsidRPr="00A3748D" w:rsidRDefault="001C1D4E" w:rsidP="0011316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976" w:type="dxa"/>
          </w:tcPr>
          <w:p w14:paraId="10438694" w14:textId="78316F9C" w:rsidR="00113168" w:rsidRPr="00A3748D" w:rsidRDefault="001C1D4E" w:rsidP="0011316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(от 21 - 60)</w:t>
            </w:r>
          </w:p>
        </w:tc>
      </w:tr>
      <w:tr w:rsidR="00113168" w:rsidRPr="00113168" w14:paraId="2FD1445E" w14:textId="77777777" w:rsidTr="001479AC">
        <w:tc>
          <w:tcPr>
            <w:tcW w:w="846" w:type="dxa"/>
          </w:tcPr>
          <w:p w14:paraId="4B168D9E" w14:textId="77777777" w:rsidR="00113168" w:rsidRPr="00A3748D" w:rsidRDefault="00113168" w:rsidP="0011316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B43BA2B" w14:textId="1E8EF1D9" w:rsidR="00113168" w:rsidRPr="00A3748D" w:rsidRDefault="001C1D4E" w:rsidP="0011316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D4E">
              <w:rPr>
                <w:rFonts w:ascii="Times New Roman" w:hAnsi="Times New Roman" w:cs="Times New Roman"/>
                <w:sz w:val="26"/>
                <w:szCs w:val="26"/>
              </w:rPr>
              <w:t>Аюшеев Дмитрий Намсараевич</w:t>
            </w:r>
          </w:p>
        </w:tc>
        <w:tc>
          <w:tcPr>
            <w:tcW w:w="2405" w:type="dxa"/>
          </w:tcPr>
          <w:p w14:paraId="3049E04F" w14:textId="7C5F26A6" w:rsidR="00113168" w:rsidRPr="00A3748D" w:rsidRDefault="001C1D4E" w:rsidP="0011316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976" w:type="dxa"/>
          </w:tcPr>
          <w:p w14:paraId="1D2F04A1" w14:textId="5FEDD5EC" w:rsidR="00113168" w:rsidRPr="00A3748D" w:rsidRDefault="001C1D4E" w:rsidP="0011316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(от 21 - 60)</w:t>
            </w:r>
          </w:p>
        </w:tc>
      </w:tr>
      <w:tr w:rsidR="00113168" w:rsidRPr="00113168" w14:paraId="20AFC977" w14:textId="77777777" w:rsidTr="001479AC">
        <w:tc>
          <w:tcPr>
            <w:tcW w:w="846" w:type="dxa"/>
          </w:tcPr>
          <w:p w14:paraId="60AA6D29" w14:textId="77777777" w:rsidR="00113168" w:rsidRPr="00A3748D" w:rsidRDefault="00113168" w:rsidP="0011316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52AB7F5" w14:textId="6CE0DF01" w:rsidR="00113168" w:rsidRPr="00A3748D" w:rsidRDefault="001C1D4E" w:rsidP="0011316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D4E">
              <w:rPr>
                <w:rFonts w:ascii="Times New Roman" w:hAnsi="Times New Roman" w:cs="Times New Roman"/>
                <w:sz w:val="26"/>
                <w:szCs w:val="26"/>
              </w:rPr>
              <w:t>Зайнулина Татьяна Владимировна</w:t>
            </w:r>
          </w:p>
        </w:tc>
        <w:tc>
          <w:tcPr>
            <w:tcW w:w="2405" w:type="dxa"/>
          </w:tcPr>
          <w:p w14:paraId="52DFE15C" w14:textId="538FC975" w:rsidR="00113168" w:rsidRPr="00A3748D" w:rsidRDefault="001C1D4E" w:rsidP="0011316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976" w:type="dxa"/>
          </w:tcPr>
          <w:p w14:paraId="71D55877" w14:textId="4234A9E2" w:rsidR="00113168" w:rsidRPr="00A3748D" w:rsidRDefault="001C1D4E" w:rsidP="0011316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(от 21 - 60)</w:t>
            </w:r>
          </w:p>
        </w:tc>
      </w:tr>
      <w:tr w:rsidR="00E22D81" w:rsidRPr="00113168" w14:paraId="1CFF4D28" w14:textId="77777777" w:rsidTr="001479AC">
        <w:tc>
          <w:tcPr>
            <w:tcW w:w="846" w:type="dxa"/>
          </w:tcPr>
          <w:p w14:paraId="1B827D77" w14:textId="77777777" w:rsidR="00E22D81" w:rsidRPr="00A3748D" w:rsidRDefault="00E22D81" w:rsidP="00E22D8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81405B6" w14:textId="09D82D04" w:rsidR="00E22D81" w:rsidRPr="00A3748D" w:rsidRDefault="001C1D4E" w:rsidP="00E22D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D4E">
              <w:rPr>
                <w:rFonts w:ascii="Times New Roman" w:hAnsi="Times New Roman" w:cs="Times New Roman"/>
                <w:sz w:val="26"/>
                <w:szCs w:val="26"/>
              </w:rPr>
              <w:t>Жамбалова Дарима Батоевна</w:t>
            </w:r>
          </w:p>
        </w:tc>
        <w:tc>
          <w:tcPr>
            <w:tcW w:w="2405" w:type="dxa"/>
          </w:tcPr>
          <w:p w14:paraId="332C0A48" w14:textId="6E347E37" w:rsidR="00E22D81" w:rsidRPr="00A3748D" w:rsidRDefault="001C1D4E" w:rsidP="00E22D8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76" w:type="dxa"/>
          </w:tcPr>
          <w:p w14:paraId="3B934D0A" w14:textId="2349887C" w:rsidR="00E22D81" w:rsidRPr="00A3748D" w:rsidRDefault="001C1D4E" w:rsidP="00E22D8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(от 21 - 60)</w:t>
            </w:r>
          </w:p>
        </w:tc>
      </w:tr>
      <w:tr w:rsidR="00E22D81" w:rsidRPr="00113168" w14:paraId="54BEBC01" w14:textId="77777777" w:rsidTr="001479AC">
        <w:tc>
          <w:tcPr>
            <w:tcW w:w="846" w:type="dxa"/>
          </w:tcPr>
          <w:p w14:paraId="692D9CAA" w14:textId="77777777" w:rsidR="00E22D81" w:rsidRPr="00A3748D" w:rsidRDefault="00E22D81" w:rsidP="00E22D8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5E01B19" w14:textId="4543AB79" w:rsidR="00E22D81" w:rsidRPr="00A3748D" w:rsidRDefault="001C1D4E" w:rsidP="00E22D8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1D4E">
              <w:rPr>
                <w:rFonts w:ascii="Times New Roman" w:hAnsi="Times New Roman" w:cs="Times New Roman"/>
                <w:sz w:val="26"/>
                <w:szCs w:val="26"/>
              </w:rPr>
              <w:t>Цыбанов Дондок Жаргалович</w:t>
            </w:r>
          </w:p>
        </w:tc>
        <w:tc>
          <w:tcPr>
            <w:tcW w:w="2405" w:type="dxa"/>
          </w:tcPr>
          <w:p w14:paraId="517C52CA" w14:textId="2B710AE2" w:rsidR="00E22D81" w:rsidRPr="00A3748D" w:rsidRDefault="001C1D4E" w:rsidP="00E22D8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976" w:type="dxa"/>
          </w:tcPr>
          <w:p w14:paraId="2980FEE1" w14:textId="5705C25B" w:rsidR="00E22D81" w:rsidRPr="00A3748D" w:rsidRDefault="001C1D4E" w:rsidP="00E22D8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(от 21 - 60)</w:t>
            </w:r>
          </w:p>
        </w:tc>
      </w:tr>
    </w:tbl>
    <w:p w14:paraId="69C1ADD7" w14:textId="77777777" w:rsidR="002173D9" w:rsidRPr="00113168" w:rsidRDefault="00000000"/>
    <w:sectPr w:rsidR="002173D9" w:rsidRPr="00113168" w:rsidSect="001479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11B2D"/>
    <w:multiLevelType w:val="hybridMultilevel"/>
    <w:tmpl w:val="9468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27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FE"/>
    <w:rsid w:val="00023DEE"/>
    <w:rsid w:val="000526CF"/>
    <w:rsid w:val="00113168"/>
    <w:rsid w:val="001479AC"/>
    <w:rsid w:val="001C1D4E"/>
    <w:rsid w:val="00230820"/>
    <w:rsid w:val="003346E9"/>
    <w:rsid w:val="003647FE"/>
    <w:rsid w:val="003A7E8C"/>
    <w:rsid w:val="004814B8"/>
    <w:rsid w:val="007A09A8"/>
    <w:rsid w:val="008E03E2"/>
    <w:rsid w:val="00996A5B"/>
    <w:rsid w:val="00A3748D"/>
    <w:rsid w:val="00BF64CD"/>
    <w:rsid w:val="00E22D81"/>
    <w:rsid w:val="00E7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B6E8"/>
  <w15:chartTrackingRefBased/>
  <w15:docId w15:val="{9B69D673-3595-49ED-BBDF-2039D230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7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Без отступа"/>
    <w:basedOn w:val="a"/>
    <w:next w:val="a"/>
    <w:uiPriority w:val="1"/>
    <w:qFormat/>
    <w:rsid w:val="001131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EF7A-3AB8-49F4-9C99-FC6992D8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2-11-10T10:26:00Z</cp:lastPrinted>
  <dcterms:created xsi:type="dcterms:W3CDTF">2022-07-13T03:00:00Z</dcterms:created>
  <dcterms:modified xsi:type="dcterms:W3CDTF">2023-03-29T04:14:00Z</dcterms:modified>
</cp:coreProperties>
</file>